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CF" w:rsidRPr="008840E4" w:rsidRDefault="003D2BFF" w:rsidP="00E252D3">
      <w:pPr>
        <w:widowControl w:val="0"/>
        <w:ind w:right="5102"/>
        <w:rPr>
          <w:b/>
          <w:bCs/>
          <w:spacing w:val="1"/>
          <w:szCs w:val="28"/>
        </w:rPr>
      </w:pPr>
      <w:bookmarkStart w:id="0" w:name="_GoBack"/>
      <w:bookmarkEnd w:id="0"/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7ACF" w:rsidRPr="00C47ACF">
        <w:rPr>
          <w:sz w:val="20"/>
        </w:rPr>
        <w:t xml:space="preserve">                                    </w:t>
      </w:r>
      <w:r w:rsidR="00C47ACF">
        <w:rPr>
          <w:sz w:val="20"/>
        </w:rPr>
        <w:t xml:space="preserve">  </w:t>
      </w:r>
      <w:r w:rsidR="00F43C95">
        <w:rPr>
          <w:sz w:val="20"/>
        </w:rPr>
        <w:tab/>
      </w:r>
    </w:p>
    <w:p w:rsidR="00AA71BA" w:rsidRPr="00A879F2" w:rsidRDefault="00AA71BA" w:rsidP="00A879F2">
      <w:pPr>
        <w:pStyle w:val="Default"/>
        <w:jc w:val="both"/>
        <w:rPr>
          <w:b/>
          <w:szCs w:val="28"/>
        </w:rPr>
      </w:pPr>
    </w:p>
    <w:p w:rsidR="00AA71BA" w:rsidRDefault="00AA71BA" w:rsidP="00AA71BA">
      <w:pPr>
        <w:pStyle w:val="a5"/>
        <w:ind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1</w:t>
      </w:r>
    </w:p>
    <w:p w:rsidR="009B50F7" w:rsidRDefault="009B50F7" w:rsidP="00AA71BA">
      <w:pPr>
        <w:pStyle w:val="a5"/>
        <w:ind w:firstLine="0"/>
        <w:jc w:val="right"/>
        <w:rPr>
          <w:i/>
          <w:sz w:val="20"/>
          <w:szCs w:val="20"/>
        </w:rPr>
      </w:pPr>
    </w:p>
    <w:p w:rsidR="00AA71BA" w:rsidRPr="00CA1EA5" w:rsidRDefault="00AA71BA" w:rsidP="007268B8">
      <w:pPr>
        <w:ind w:left="4962"/>
        <w:jc w:val="right"/>
        <w:rPr>
          <w:b/>
          <w:sz w:val="20"/>
        </w:rPr>
      </w:pPr>
      <w:r w:rsidRPr="00CA1EA5">
        <w:rPr>
          <w:b/>
          <w:sz w:val="20"/>
        </w:rPr>
        <w:t xml:space="preserve">В </w:t>
      </w:r>
      <w:r w:rsidR="007268B8">
        <w:rPr>
          <w:b/>
          <w:sz w:val="20"/>
        </w:rPr>
        <w:t>у</w:t>
      </w:r>
      <w:r w:rsidRPr="00CA1EA5">
        <w:rPr>
          <w:b/>
          <w:sz w:val="20"/>
        </w:rPr>
        <w:t xml:space="preserve">правление имущественных отношений </w:t>
      </w:r>
      <w:r w:rsidR="007268B8">
        <w:rPr>
          <w:b/>
          <w:sz w:val="20"/>
        </w:rPr>
        <w:t xml:space="preserve">администрации </w:t>
      </w:r>
      <w:r w:rsidRPr="00CA1EA5">
        <w:rPr>
          <w:b/>
          <w:sz w:val="20"/>
        </w:rPr>
        <w:t xml:space="preserve">Белозерского муниципального </w:t>
      </w:r>
      <w:r w:rsidR="007268B8">
        <w:rPr>
          <w:b/>
          <w:sz w:val="20"/>
        </w:rPr>
        <w:t>округа</w:t>
      </w:r>
    </w:p>
    <w:p w:rsidR="00AA71BA" w:rsidRPr="00CA1EA5" w:rsidRDefault="00AA71BA" w:rsidP="00AA71BA">
      <w:pPr>
        <w:jc w:val="center"/>
        <w:rPr>
          <w:b/>
          <w:bCs/>
          <w:sz w:val="20"/>
        </w:rPr>
      </w:pPr>
    </w:p>
    <w:p w:rsidR="00AA71BA" w:rsidRPr="00CA1EA5" w:rsidRDefault="00AA71BA" w:rsidP="00AA71BA">
      <w:pPr>
        <w:jc w:val="center"/>
        <w:rPr>
          <w:b/>
          <w:bCs/>
          <w:sz w:val="20"/>
        </w:rPr>
      </w:pPr>
      <w:r w:rsidRPr="00CA1EA5">
        <w:rPr>
          <w:b/>
          <w:bCs/>
          <w:sz w:val="20"/>
        </w:rPr>
        <w:t>Заявка</w:t>
      </w:r>
    </w:p>
    <w:p w:rsidR="00AA71BA" w:rsidRPr="00CA1EA5" w:rsidRDefault="00AA71BA" w:rsidP="00AA71BA">
      <w:pPr>
        <w:jc w:val="center"/>
        <w:rPr>
          <w:bCs/>
          <w:sz w:val="20"/>
        </w:rPr>
      </w:pPr>
      <w:r w:rsidRPr="00CA1EA5">
        <w:rPr>
          <w:b/>
          <w:bCs/>
          <w:sz w:val="20"/>
        </w:rPr>
        <w:t>на участие</w:t>
      </w:r>
      <w:r w:rsidRPr="00CA1EA5">
        <w:rPr>
          <w:bCs/>
          <w:sz w:val="20"/>
        </w:rPr>
        <w:t xml:space="preserve"> в аукционе/конкурсе/ продаже посредством публичного предложения/ </w:t>
      </w:r>
      <w:r w:rsidRPr="00CA1EA5">
        <w:rPr>
          <w:b/>
          <w:bCs/>
          <w:sz w:val="20"/>
        </w:rPr>
        <w:t>по продаже</w:t>
      </w:r>
      <w:r w:rsidRPr="00CA1EA5">
        <w:rPr>
          <w:bCs/>
          <w:sz w:val="20"/>
        </w:rPr>
        <w:t>:</w:t>
      </w:r>
    </w:p>
    <w:p w:rsidR="00AA71BA" w:rsidRPr="00CA1EA5" w:rsidRDefault="00AA71BA" w:rsidP="00AA71BA">
      <w:pPr>
        <w:jc w:val="center"/>
        <w:rPr>
          <w:bCs/>
          <w:sz w:val="20"/>
        </w:rPr>
      </w:pPr>
      <w:r w:rsidRPr="00CA1EA5">
        <w:rPr>
          <w:bCs/>
          <w:sz w:val="20"/>
        </w:rPr>
        <w:t>__________________________________________________________________________________,</w:t>
      </w:r>
      <w:r w:rsidR="00A941EA" w:rsidRPr="00CA1EA5">
        <w:rPr>
          <w:bCs/>
          <w:sz w:val="20"/>
        </w:rPr>
        <w:t xml:space="preserve"> </w:t>
      </w:r>
      <w:r w:rsidRPr="00CA1EA5">
        <w:rPr>
          <w:bCs/>
          <w:sz w:val="20"/>
        </w:rPr>
        <w:t>наименование лота</w:t>
      </w:r>
    </w:p>
    <w:p w:rsidR="00AA71BA" w:rsidRPr="00CA1EA5" w:rsidRDefault="00AA71BA" w:rsidP="00AA71BA">
      <w:pPr>
        <w:rPr>
          <w:b/>
          <w:bCs/>
          <w:sz w:val="20"/>
        </w:rPr>
      </w:pPr>
      <w:r w:rsidRPr="00CA1EA5">
        <w:rPr>
          <w:b/>
          <w:bCs/>
          <w:sz w:val="20"/>
        </w:rPr>
        <w:t>____________________________________________________________________________________________________</w:t>
      </w:r>
      <w:r w:rsidR="00A941EA" w:rsidRPr="00CA1EA5">
        <w:rPr>
          <w:b/>
          <w:bCs/>
          <w:sz w:val="20"/>
        </w:rPr>
        <w:t>_</w:t>
      </w:r>
    </w:p>
    <w:p w:rsidR="00AA71BA" w:rsidRPr="00CA1EA5" w:rsidRDefault="00AA71BA" w:rsidP="00AA71BA">
      <w:pPr>
        <w:rPr>
          <w:b/>
          <w:bCs/>
          <w:sz w:val="20"/>
        </w:rPr>
      </w:pPr>
      <w:r w:rsidRPr="00CA1EA5">
        <w:rPr>
          <w:b/>
          <w:bCs/>
          <w:sz w:val="20"/>
        </w:rPr>
        <w:t>_____________________________________________________________________________________________________</w:t>
      </w:r>
    </w:p>
    <w:p w:rsidR="00AA71BA" w:rsidRPr="00CA1EA5" w:rsidRDefault="00AA71BA" w:rsidP="00AA71BA">
      <w:pPr>
        <w:jc w:val="center"/>
        <w:rPr>
          <w:bCs/>
          <w:sz w:val="20"/>
        </w:rPr>
      </w:pPr>
      <w:r w:rsidRPr="00CA1EA5">
        <w:rPr>
          <w:bCs/>
          <w:sz w:val="20"/>
        </w:rPr>
        <w:t>(адрес/местонахождение объекта)</w:t>
      </w:r>
    </w:p>
    <w:p w:rsidR="00AA71BA" w:rsidRPr="00CA1EA5" w:rsidRDefault="00AA71BA" w:rsidP="00AA71BA">
      <w:pPr>
        <w:jc w:val="center"/>
        <w:rPr>
          <w:bCs/>
          <w:sz w:val="20"/>
        </w:rPr>
      </w:pPr>
    </w:p>
    <w:p w:rsidR="00AA71BA" w:rsidRPr="00CA1EA5" w:rsidRDefault="00AA71BA" w:rsidP="00AA71BA">
      <w:pPr>
        <w:pStyle w:val="af0"/>
      </w:pPr>
      <w:r w:rsidRPr="00CA1EA5">
        <w:t>(заполняется претендентом (его полномочным представителем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84"/>
        <w:gridCol w:w="1844"/>
        <w:gridCol w:w="284"/>
      </w:tblGrid>
      <w:tr w:rsidR="00AA71BA" w:rsidRPr="00CA1EA5" w:rsidTr="002C401D">
        <w:tblPrEx>
          <w:tblCellMar>
            <w:top w:w="0" w:type="dxa"/>
            <w:bottom w:w="0" w:type="dxa"/>
          </w:tblCellMar>
        </w:tblPrEx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r w:rsidRPr="00CA1EA5">
              <w:rPr>
                <w:sz w:val="20"/>
              </w:rPr>
              <w:t>Претендент – физ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b/>
                <w:sz w:val="20"/>
              </w:rPr>
            </w:pPr>
            <w:r w:rsidRPr="00CA1EA5">
              <w:rPr>
                <w:b/>
                <w:sz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</w:tr>
    </w:tbl>
    <w:p w:rsidR="00AA71BA" w:rsidRPr="00CA1EA5" w:rsidRDefault="00AA71BA" w:rsidP="00AA71BA">
      <w:pPr>
        <w:rPr>
          <w:sz w:val="20"/>
        </w:rPr>
      </w:pPr>
    </w:p>
    <w:p w:rsidR="00AA71BA" w:rsidRPr="00CA1EA5" w:rsidRDefault="00AA71BA" w:rsidP="00AA71BA">
      <w:pPr>
        <w:rPr>
          <w:sz w:val="20"/>
        </w:rPr>
      </w:pPr>
      <w:r w:rsidRPr="00CA1EA5">
        <w:rPr>
          <w:sz w:val="20"/>
        </w:rPr>
        <w:t>Ф.И.О./Наименование претендента  ____________________________________________________________________</w:t>
      </w:r>
    </w:p>
    <w:p w:rsidR="00AA71BA" w:rsidRPr="00CA1EA5" w:rsidRDefault="00AA71BA" w:rsidP="00AA71BA">
      <w:pPr>
        <w:rPr>
          <w:sz w:val="20"/>
        </w:rPr>
      </w:pPr>
    </w:p>
    <w:p w:rsidR="00AA71BA" w:rsidRPr="00CA1EA5" w:rsidRDefault="00AA71BA" w:rsidP="00AA71BA">
      <w:pPr>
        <w:rPr>
          <w:b/>
          <w:sz w:val="20"/>
        </w:rPr>
      </w:pPr>
      <w:r w:rsidRPr="00CA1EA5">
        <w:rPr>
          <w:b/>
          <w:sz w:val="20"/>
        </w:rPr>
        <w:t>(Для физических лиц)</w:t>
      </w:r>
      <w:r w:rsidR="00A004D1" w:rsidRPr="00CA1EA5">
        <w:rPr>
          <w:b/>
          <w:sz w:val="20"/>
        </w:rPr>
        <w:t xml:space="preserve"> ИНН___________________</w:t>
      </w:r>
    </w:p>
    <w:p w:rsidR="00AA71BA" w:rsidRPr="00CA1EA5" w:rsidRDefault="00AA71BA" w:rsidP="00AA71BA">
      <w:pPr>
        <w:rPr>
          <w:sz w:val="20"/>
        </w:rPr>
      </w:pPr>
      <w:r w:rsidRPr="00CA1EA5">
        <w:rPr>
          <w:sz w:val="20"/>
        </w:rPr>
        <w:t>Документ, удостоверяющий личность:  _________________________________________________________________</w:t>
      </w:r>
    </w:p>
    <w:p w:rsidR="00AA71BA" w:rsidRPr="00CA1EA5" w:rsidRDefault="00AA71BA" w:rsidP="00AA71BA">
      <w:pPr>
        <w:ind w:left="3062"/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55"/>
        <w:gridCol w:w="284"/>
        <w:gridCol w:w="1701"/>
        <w:gridCol w:w="765"/>
        <w:gridCol w:w="454"/>
        <w:gridCol w:w="170"/>
        <w:gridCol w:w="1418"/>
        <w:gridCol w:w="227"/>
        <w:gridCol w:w="851"/>
      </w:tblGrid>
      <w:tr w:rsidR="00AA71BA" w:rsidRPr="00CA1EA5" w:rsidTr="002C401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r w:rsidRPr="00CA1EA5">
              <w:rPr>
                <w:sz w:val="20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r w:rsidRPr="00CA1EA5">
              <w:rPr>
                <w:sz w:val="20"/>
              </w:rPr>
              <w:t xml:space="preserve"> выдан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r w:rsidRPr="00CA1EA5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</w:tr>
    </w:tbl>
    <w:p w:rsidR="00AA71BA" w:rsidRPr="00CA1EA5" w:rsidRDefault="00AA71BA" w:rsidP="00AA71BA">
      <w:pPr>
        <w:tabs>
          <w:tab w:val="left" w:pos="8987"/>
        </w:tabs>
        <w:ind w:right="-285"/>
        <w:rPr>
          <w:sz w:val="20"/>
        </w:rPr>
      </w:pPr>
      <w:r w:rsidRPr="00CA1EA5">
        <w:rPr>
          <w:sz w:val="20"/>
        </w:rPr>
        <w:t xml:space="preserve">(кем </w:t>
      </w:r>
      <w:proofErr w:type="gramStart"/>
      <w:r w:rsidRPr="00CA1EA5">
        <w:rPr>
          <w:sz w:val="20"/>
        </w:rPr>
        <w:t>выдан</w:t>
      </w:r>
      <w:proofErr w:type="gramEnd"/>
      <w:r w:rsidRPr="00CA1EA5">
        <w:rPr>
          <w:sz w:val="20"/>
        </w:rPr>
        <w:t>) _______________________________________________________________________</w:t>
      </w:r>
    </w:p>
    <w:p w:rsidR="00AA71BA" w:rsidRPr="00CA1EA5" w:rsidRDefault="00AA71BA" w:rsidP="00AA71BA">
      <w:pPr>
        <w:tabs>
          <w:tab w:val="left" w:pos="8987"/>
        </w:tabs>
        <w:rPr>
          <w:b/>
          <w:sz w:val="20"/>
        </w:rPr>
      </w:pPr>
      <w:r w:rsidRPr="00CA1EA5">
        <w:rPr>
          <w:b/>
          <w:sz w:val="20"/>
        </w:rPr>
        <w:t>(Для юридических лиц)</w:t>
      </w:r>
      <w:r w:rsidR="00A004D1" w:rsidRPr="00CA1EA5">
        <w:rPr>
          <w:b/>
          <w:sz w:val="20"/>
        </w:rPr>
        <w:t xml:space="preserve"> ИНН __________________</w:t>
      </w:r>
    </w:p>
    <w:p w:rsidR="00AA71BA" w:rsidRPr="00CA1EA5" w:rsidRDefault="00AA71BA" w:rsidP="00AA71BA">
      <w:pPr>
        <w:tabs>
          <w:tab w:val="left" w:pos="8987"/>
        </w:tabs>
        <w:rPr>
          <w:sz w:val="20"/>
        </w:rPr>
      </w:pPr>
      <w:r w:rsidRPr="00CA1EA5">
        <w:rPr>
          <w:sz w:val="20"/>
        </w:rPr>
        <w:t>Документ о государственной регистрации в качестве юридического лица ____________________________________</w:t>
      </w:r>
    </w:p>
    <w:p w:rsidR="00AA71BA" w:rsidRPr="00CA1EA5" w:rsidRDefault="00AA71BA" w:rsidP="00AA71BA">
      <w:pPr>
        <w:tabs>
          <w:tab w:val="left" w:pos="8987"/>
        </w:tabs>
        <w:ind w:left="5727"/>
        <w:rPr>
          <w:sz w:val="20"/>
        </w:rPr>
      </w:pPr>
    </w:p>
    <w:tbl>
      <w:tblPr>
        <w:tblW w:w="95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155"/>
        <w:gridCol w:w="284"/>
        <w:gridCol w:w="1700"/>
        <w:gridCol w:w="1701"/>
        <w:gridCol w:w="454"/>
        <w:gridCol w:w="170"/>
        <w:gridCol w:w="1418"/>
        <w:gridCol w:w="227"/>
        <w:gridCol w:w="851"/>
      </w:tblGrid>
      <w:tr w:rsidR="00AA71BA" w:rsidRPr="00CA1EA5" w:rsidTr="002C401D">
        <w:tblPrEx>
          <w:tblCellMar>
            <w:top w:w="0" w:type="dxa"/>
            <w:bottom w:w="0" w:type="dxa"/>
          </w:tblCellMar>
        </w:tblPrEx>
        <w:trPr>
          <w:cantSplit/>
          <w:trHeight w:val="1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r w:rsidRPr="00CA1EA5">
              <w:rPr>
                <w:sz w:val="20"/>
              </w:rPr>
              <w:t>сер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№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r w:rsidRPr="00CA1EA5">
              <w:rPr>
                <w:sz w:val="20"/>
              </w:rPr>
              <w:t xml:space="preserve">дата регистрации "                            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r w:rsidRPr="00CA1EA5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</w:tr>
    </w:tbl>
    <w:p w:rsidR="00AA71BA" w:rsidRPr="00CA1EA5" w:rsidRDefault="00AA71BA" w:rsidP="00AA71BA">
      <w:pPr>
        <w:tabs>
          <w:tab w:val="left" w:pos="8987"/>
        </w:tabs>
        <w:rPr>
          <w:sz w:val="20"/>
        </w:rPr>
      </w:pPr>
    </w:p>
    <w:p w:rsidR="00AA71BA" w:rsidRPr="00CA1EA5" w:rsidRDefault="00AA71BA" w:rsidP="00AA71BA">
      <w:pPr>
        <w:tabs>
          <w:tab w:val="left" w:pos="8987"/>
        </w:tabs>
        <w:rPr>
          <w:sz w:val="20"/>
        </w:rPr>
      </w:pPr>
      <w:r w:rsidRPr="00CA1EA5">
        <w:rPr>
          <w:sz w:val="20"/>
        </w:rPr>
        <w:t xml:space="preserve">Орган, осуществивший регистрацию ___________________________________________________________________ </w:t>
      </w:r>
    </w:p>
    <w:p w:rsidR="00AA71BA" w:rsidRPr="00CA1EA5" w:rsidRDefault="00AA71BA" w:rsidP="00AA71BA">
      <w:pPr>
        <w:tabs>
          <w:tab w:val="left" w:pos="8987"/>
        </w:tabs>
        <w:ind w:left="2920"/>
        <w:rPr>
          <w:sz w:val="20"/>
        </w:rPr>
      </w:pPr>
    </w:p>
    <w:p w:rsidR="00AA71BA" w:rsidRPr="00CA1EA5" w:rsidRDefault="00AA71BA" w:rsidP="00AA71BA">
      <w:pPr>
        <w:tabs>
          <w:tab w:val="left" w:pos="8987"/>
        </w:tabs>
        <w:rPr>
          <w:sz w:val="20"/>
        </w:rPr>
      </w:pPr>
      <w:r w:rsidRPr="00CA1EA5">
        <w:rPr>
          <w:sz w:val="20"/>
        </w:rPr>
        <w:t>Место выдачи  ______________________________________________________________________________________</w:t>
      </w:r>
    </w:p>
    <w:p w:rsidR="00AA71BA" w:rsidRPr="00CA1EA5" w:rsidRDefault="00AA71BA" w:rsidP="00AA71BA">
      <w:pPr>
        <w:tabs>
          <w:tab w:val="left" w:pos="8987"/>
        </w:tabs>
        <w:rPr>
          <w:sz w:val="20"/>
        </w:rPr>
      </w:pPr>
    </w:p>
    <w:p w:rsidR="00AA71BA" w:rsidRPr="00CA1EA5" w:rsidRDefault="00AA71BA" w:rsidP="00AA71BA">
      <w:pPr>
        <w:tabs>
          <w:tab w:val="left" w:pos="8987"/>
        </w:tabs>
        <w:rPr>
          <w:sz w:val="20"/>
        </w:rPr>
      </w:pPr>
      <w:r w:rsidRPr="00CA1EA5">
        <w:rPr>
          <w:b/>
          <w:sz w:val="20"/>
        </w:rPr>
        <w:t>Место жительства/Место нахождения претендента _____________________________________________________</w:t>
      </w:r>
    </w:p>
    <w:tbl>
      <w:tblPr>
        <w:tblW w:w="99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3629"/>
        <w:gridCol w:w="510"/>
        <w:gridCol w:w="2019"/>
        <w:gridCol w:w="731"/>
        <w:gridCol w:w="2303"/>
      </w:tblGrid>
      <w:tr w:rsidR="00AA71BA" w:rsidRPr="00CA1EA5" w:rsidTr="002C401D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r w:rsidRPr="00CA1EA5">
              <w:rPr>
                <w:sz w:val="20"/>
              </w:rPr>
              <w:t>Телефон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Фак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Индекс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</w:tr>
    </w:tbl>
    <w:p w:rsidR="00AA71BA" w:rsidRPr="00CA1EA5" w:rsidRDefault="00AA71BA" w:rsidP="00AA71BA">
      <w:pPr>
        <w:tabs>
          <w:tab w:val="left" w:pos="8987"/>
        </w:tabs>
        <w:spacing w:before="120"/>
        <w:rPr>
          <w:sz w:val="20"/>
        </w:rPr>
      </w:pPr>
      <w:r w:rsidRPr="00CA1EA5">
        <w:rPr>
          <w:b/>
          <w:sz w:val="20"/>
        </w:rPr>
        <w:t>Банковские реквизиты претендента для возврата денежных средств</w:t>
      </w:r>
      <w:r w:rsidRPr="00CA1EA5">
        <w:rPr>
          <w:sz w:val="20"/>
        </w:rPr>
        <w:t>: расчетный (лицевой) счет №:  __________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993"/>
        <w:gridCol w:w="1247"/>
        <w:gridCol w:w="227"/>
        <w:gridCol w:w="227"/>
        <w:gridCol w:w="170"/>
        <w:gridCol w:w="1418"/>
        <w:gridCol w:w="227"/>
        <w:gridCol w:w="453"/>
        <w:gridCol w:w="398"/>
        <w:gridCol w:w="197"/>
        <w:gridCol w:w="283"/>
        <w:gridCol w:w="823"/>
        <w:gridCol w:w="2159"/>
        <w:gridCol w:w="7"/>
        <w:gridCol w:w="17"/>
      </w:tblGrid>
      <w:tr w:rsidR="00AA71BA" w:rsidRPr="00CA1EA5" w:rsidTr="002C401D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в</w:t>
            </w:r>
          </w:p>
        </w:tc>
        <w:tc>
          <w:tcPr>
            <w:tcW w:w="63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</w:tr>
      <w:tr w:rsidR="00AA71BA" w:rsidRPr="00CA1EA5" w:rsidTr="002C401D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spacing w:before="40"/>
              <w:rPr>
                <w:sz w:val="20"/>
              </w:rPr>
            </w:pPr>
          </w:p>
          <w:p w:rsidR="00AA71BA" w:rsidRPr="00CA1EA5" w:rsidRDefault="00AA71BA" w:rsidP="002C401D">
            <w:pPr>
              <w:spacing w:before="40"/>
              <w:rPr>
                <w:sz w:val="20"/>
              </w:rPr>
            </w:pPr>
            <w:r w:rsidRPr="00CA1EA5">
              <w:rPr>
                <w:sz w:val="20"/>
              </w:rPr>
              <w:t>корр. счет №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БИК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r w:rsidRPr="00CA1EA5">
              <w:rPr>
                <w:sz w:val="20"/>
              </w:rPr>
              <w:t>, ИНН</w:t>
            </w:r>
          </w:p>
        </w:tc>
        <w:tc>
          <w:tcPr>
            <w:tcW w:w="3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</w:tr>
      <w:tr w:rsidR="00AA71BA" w:rsidRPr="00CA1EA5" w:rsidTr="002C401D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29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spacing w:before="40"/>
              <w:rPr>
                <w:sz w:val="20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</w:p>
        </w:tc>
        <w:tc>
          <w:tcPr>
            <w:tcW w:w="3272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</w:tr>
      <w:tr w:rsidR="00AA71BA" w:rsidRPr="00CA1EA5" w:rsidTr="002C401D">
        <w:tblPrEx>
          <w:tblCellMar>
            <w:top w:w="0" w:type="dxa"/>
            <w:bottom w:w="0" w:type="dxa"/>
          </w:tblCellMar>
        </w:tblPrEx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spacing w:before="40"/>
              <w:rPr>
                <w:sz w:val="20"/>
              </w:rPr>
            </w:pPr>
            <w:r w:rsidRPr="00CA1EA5">
              <w:rPr>
                <w:sz w:val="20"/>
              </w:rPr>
              <w:t>Представитель претендента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(Ф.И.О. или наименование)</w:t>
            </w:r>
          </w:p>
        </w:tc>
      </w:tr>
      <w:tr w:rsidR="00AA71BA" w:rsidRPr="00CA1EA5" w:rsidTr="002C401D">
        <w:tblPrEx>
          <w:tblCellMar>
            <w:top w:w="0" w:type="dxa"/>
            <w:bottom w:w="0" w:type="dxa"/>
          </w:tblCellMar>
        </w:tblPrEx>
        <w:trPr>
          <w:gridAfter w:val="2"/>
          <w:wAfter w:w="24" w:type="dxa"/>
          <w:cantSplit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spacing w:before="40"/>
              <w:rPr>
                <w:sz w:val="20"/>
              </w:rPr>
            </w:pPr>
            <w:r w:rsidRPr="00CA1EA5">
              <w:rPr>
                <w:sz w:val="20"/>
              </w:rPr>
              <w:t xml:space="preserve">Действует на основании доверенности </w:t>
            </w:r>
          </w:p>
          <w:p w:rsidR="00AA71BA" w:rsidRPr="00CA1EA5" w:rsidRDefault="00AA71BA" w:rsidP="002C401D">
            <w:pPr>
              <w:spacing w:before="40"/>
              <w:rPr>
                <w:sz w:val="20"/>
              </w:rPr>
            </w:pPr>
            <w:r w:rsidRPr="00CA1EA5">
              <w:rPr>
                <w:sz w:val="20"/>
              </w:rPr>
              <w:t xml:space="preserve">                                                           от  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r w:rsidRPr="00CA1EA5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proofErr w:type="gramStart"/>
            <w:r w:rsidRPr="00CA1EA5">
              <w:rPr>
                <w:sz w:val="20"/>
              </w:rPr>
              <w:t>г</w:t>
            </w:r>
            <w:proofErr w:type="gramEnd"/>
            <w:r w:rsidRPr="00CA1EA5">
              <w:rPr>
                <w:sz w:val="20"/>
              </w:rPr>
              <w:t>.  №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</w:tr>
    </w:tbl>
    <w:p w:rsidR="00AA71BA" w:rsidRPr="00CA1EA5" w:rsidRDefault="00AA71BA" w:rsidP="00AA71BA">
      <w:pPr>
        <w:tabs>
          <w:tab w:val="left" w:pos="3090"/>
        </w:tabs>
        <w:spacing w:after="120"/>
        <w:ind w:right="6946"/>
        <w:rPr>
          <w:sz w:val="20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1985"/>
        <w:gridCol w:w="624"/>
        <w:gridCol w:w="454"/>
        <w:gridCol w:w="142"/>
        <w:gridCol w:w="1418"/>
        <w:gridCol w:w="284"/>
        <w:gridCol w:w="425"/>
        <w:gridCol w:w="284"/>
      </w:tblGrid>
      <w:tr w:rsidR="00AA71BA" w:rsidRPr="00CA1EA5" w:rsidTr="002C401D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b/>
                <w:sz w:val="20"/>
              </w:rPr>
            </w:pPr>
            <w:r w:rsidRPr="00CA1EA5">
              <w:rPr>
                <w:b/>
                <w:sz w:val="20"/>
              </w:rPr>
              <w:t>Подпись претендента (его полномочного представи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Дата 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proofErr w:type="gramStart"/>
            <w:r w:rsidRPr="00CA1EA5">
              <w:rPr>
                <w:sz w:val="20"/>
              </w:rPr>
              <w:t>г</w:t>
            </w:r>
            <w:proofErr w:type="gramEnd"/>
            <w:r w:rsidRPr="00CA1EA5">
              <w:rPr>
                <w:sz w:val="20"/>
              </w:rPr>
              <w:t>.</w:t>
            </w:r>
          </w:p>
        </w:tc>
      </w:tr>
    </w:tbl>
    <w:p w:rsidR="00AA71BA" w:rsidRPr="00CA1EA5" w:rsidRDefault="00AA71BA" w:rsidP="00AA71BA">
      <w:pPr>
        <w:tabs>
          <w:tab w:val="left" w:pos="7513"/>
        </w:tabs>
        <w:ind w:right="2211" w:firstLine="6095"/>
        <w:rPr>
          <w:sz w:val="20"/>
        </w:rPr>
      </w:pPr>
      <w:r w:rsidRPr="00CA1EA5">
        <w:rPr>
          <w:sz w:val="20"/>
        </w:rPr>
        <w:t>М.П.</w:t>
      </w:r>
    </w:p>
    <w:p w:rsidR="00AA71BA" w:rsidRPr="00CA1EA5" w:rsidRDefault="00AA71BA" w:rsidP="00AA71BA">
      <w:pPr>
        <w:tabs>
          <w:tab w:val="left" w:pos="7513"/>
        </w:tabs>
        <w:ind w:right="2211" w:firstLine="6095"/>
        <w:rPr>
          <w:sz w:val="20"/>
        </w:rPr>
      </w:pPr>
    </w:p>
    <w:p w:rsidR="00AA71BA" w:rsidRPr="00CA1EA5" w:rsidRDefault="00AA71BA" w:rsidP="00AA71BA">
      <w:pPr>
        <w:tabs>
          <w:tab w:val="left" w:pos="7513"/>
        </w:tabs>
        <w:ind w:right="2211"/>
        <w:rPr>
          <w:b/>
          <w:sz w:val="20"/>
        </w:rPr>
      </w:pPr>
      <w:r w:rsidRPr="00CA1EA5">
        <w:rPr>
          <w:b/>
          <w:sz w:val="20"/>
        </w:rPr>
        <w:t>Заявка принята полномочным представителем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142"/>
        <w:gridCol w:w="1418"/>
        <w:gridCol w:w="284"/>
        <w:gridCol w:w="425"/>
        <w:gridCol w:w="284"/>
        <w:gridCol w:w="284"/>
        <w:gridCol w:w="454"/>
        <w:gridCol w:w="284"/>
        <w:gridCol w:w="454"/>
        <w:gridCol w:w="1612"/>
      </w:tblGrid>
      <w:tr w:rsidR="00AA71BA" w:rsidRPr="00CA1EA5" w:rsidTr="002C401D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rPr>
                <w:sz w:val="20"/>
              </w:rPr>
            </w:pPr>
            <w:proofErr w:type="gramStart"/>
            <w:r w:rsidRPr="00CA1EA5">
              <w:rPr>
                <w:sz w:val="20"/>
              </w:rPr>
              <w:t>г</w:t>
            </w:r>
            <w:proofErr w:type="gramEnd"/>
            <w:r w:rsidRPr="00CA1EA5">
              <w:rPr>
                <w:sz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  <w:r w:rsidRPr="00CA1EA5">
              <w:rPr>
                <w:sz w:val="20"/>
              </w:rPr>
              <w:t>в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  <w:p w:rsidR="00AA71BA" w:rsidRPr="00CA1EA5" w:rsidRDefault="00AA71BA" w:rsidP="002C401D">
            <w:pPr>
              <w:jc w:val="center"/>
              <w:rPr>
                <w:sz w:val="20"/>
              </w:rPr>
            </w:pPr>
            <w:proofErr w:type="gramStart"/>
            <w:r w:rsidRPr="00CA1EA5">
              <w:rPr>
                <w:sz w:val="20"/>
              </w:rPr>
              <w:t>ч</w:t>
            </w:r>
            <w:proofErr w:type="gramEnd"/>
            <w:r w:rsidRPr="00CA1EA5">
              <w:rPr>
                <w:sz w:val="20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BA" w:rsidRPr="00CA1EA5" w:rsidRDefault="00AA71BA" w:rsidP="002C401D">
            <w:pPr>
              <w:jc w:val="center"/>
              <w:rPr>
                <w:sz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AA71BA" w:rsidRPr="00CA1EA5" w:rsidRDefault="00AA71BA" w:rsidP="002C401D">
            <w:pPr>
              <w:tabs>
                <w:tab w:val="center" w:pos="2706"/>
              </w:tabs>
              <w:ind w:right="-4990"/>
              <w:rPr>
                <w:sz w:val="20"/>
              </w:rPr>
            </w:pPr>
          </w:p>
          <w:p w:rsidR="00AA71BA" w:rsidRPr="00CA1EA5" w:rsidRDefault="00AA71BA" w:rsidP="002C401D">
            <w:pPr>
              <w:tabs>
                <w:tab w:val="center" w:pos="2706"/>
              </w:tabs>
              <w:ind w:right="-4990"/>
              <w:rPr>
                <w:sz w:val="20"/>
              </w:rPr>
            </w:pPr>
            <w:r w:rsidRPr="00CA1EA5">
              <w:rPr>
                <w:sz w:val="20"/>
              </w:rPr>
              <w:t>мин.      № _____</w:t>
            </w:r>
            <w:r w:rsidRPr="00CA1EA5">
              <w:rPr>
                <w:sz w:val="20"/>
              </w:rPr>
              <w:tab/>
            </w:r>
            <w:proofErr w:type="spellStart"/>
            <w:r w:rsidRPr="00CA1EA5">
              <w:rPr>
                <w:sz w:val="20"/>
              </w:rPr>
              <w:t>ммин</w:t>
            </w:r>
            <w:proofErr w:type="spellEnd"/>
            <w:r w:rsidRPr="00CA1EA5">
              <w:rPr>
                <w:sz w:val="20"/>
              </w:rPr>
              <w:t>.</w:t>
            </w:r>
          </w:p>
        </w:tc>
      </w:tr>
    </w:tbl>
    <w:p w:rsidR="00AA71BA" w:rsidRPr="00CA1EA5" w:rsidRDefault="00AA71BA" w:rsidP="00AA71BA">
      <w:pPr>
        <w:rPr>
          <w:sz w:val="20"/>
        </w:rPr>
      </w:pPr>
      <w:r w:rsidRPr="00CA1EA5">
        <w:rPr>
          <w:sz w:val="20"/>
        </w:rPr>
        <w:t xml:space="preserve">  </w:t>
      </w:r>
      <w:r w:rsidRPr="00CA1EA5">
        <w:rPr>
          <w:sz w:val="20"/>
        </w:rPr>
        <w:br w:type="textWrapping" w:clear="all"/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012"/>
      </w:tblGrid>
      <w:tr w:rsidR="00AA71BA" w:rsidRPr="00CA1EA5" w:rsidTr="002C401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BA" w:rsidRPr="00CA1EA5" w:rsidRDefault="00AA71BA" w:rsidP="002C401D">
            <w:pPr>
              <w:spacing w:before="60"/>
              <w:rPr>
                <w:sz w:val="20"/>
              </w:rPr>
            </w:pPr>
            <w:r w:rsidRPr="00CA1EA5">
              <w:rPr>
                <w:sz w:val="20"/>
              </w:rPr>
              <w:t>Подпись уполномоченного лица, принявшего заявку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1BA" w:rsidRPr="00CA1EA5" w:rsidRDefault="00AA71BA" w:rsidP="002C401D">
            <w:pPr>
              <w:spacing w:before="60"/>
              <w:jc w:val="center"/>
              <w:rPr>
                <w:sz w:val="20"/>
              </w:rPr>
            </w:pPr>
          </w:p>
        </w:tc>
      </w:tr>
    </w:tbl>
    <w:p w:rsidR="00BE7AD3" w:rsidRDefault="00AA71BA" w:rsidP="00AA71BA">
      <w:pPr>
        <w:tabs>
          <w:tab w:val="left" w:pos="7513"/>
        </w:tabs>
        <w:spacing w:before="40"/>
        <w:ind w:firstLine="6095"/>
        <w:rPr>
          <w:sz w:val="20"/>
        </w:rPr>
      </w:pPr>
      <w:r w:rsidRPr="00CA1EA5">
        <w:rPr>
          <w:sz w:val="20"/>
        </w:rPr>
        <w:t xml:space="preserve">№ </w:t>
      </w:r>
    </w:p>
    <w:p w:rsidR="00AA71BA" w:rsidRPr="00CA1EA5" w:rsidRDefault="00AA71BA" w:rsidP="00AA71BA">
      <w:pPr>
        <w:tabs>
          <w:tab w:val="left" w:pos="7513"/>
        </w:tabs>
        <w:spacing w:before="40"/>
        <w:ind w:firstLine="6095"/>
        <w:rPr>
          <w:sz w:val="20"/>
        </w:rPr>
      </w:pPr>
      <w:r w:rsidRPr="00CA1EA5">
        <w:rPr>
          <w:sz w:val="20"/>
        </w:rPr>
        <w:br w:type="textWrapping" w:clear="all"/>
        <w:t>М.П.</w:t>
      </w:r>
    </w:p>
    <w:sectPr w:rsidR="00AA71BA" w:rsidRPr="00CA1EA5" w:rsidSect="00A879F2">
      <w:pgSz w:w="11906" w:h="16838" w:code="9"/>
      <w:pgMar w:top="284" w:right="850" w:bottom="113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4E" w:rsidRDefault="0010784E" w:rsidP="007B3E6F">
      <w:r>
        <w:separator/>
      </w:r>
    </w:p>
  </w:endnote>
  <w:endnote w:type="continuationSeparator" w:id="0">
    <w:p w:rsidR="0010784E" w:rsidRDefault="0010784E" w:rsidP="007B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4E" w:rsidRDefault="0010784E" w:rsidP="007B3E6F">
      <w:r>
        <w:separator/>
      </w:r>
    </w:p>
  </w:footnote>
  <w:footnote w:type="continuationSeparator" w:id="0">
    <w:p w:rsidR="0010784E" w:rsidRDefault="0010784E" w:rsidP="007B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74CE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B203F4B"/>
    <w:multiLevelType w:val="hybridMultilevel"/>
    <w:tmpl w:val="43DCC778"/>
    <w:lvl w:ilvl="0" w:tplc="7D3CCF10">
      <w:start w:val="1"/>
      <w:numFmt w:val="decimal"/>
      <w:lvlText w:val="%1)"/>
      <w:lvlJc w:val="left"/>
      <w:pPr>
        <w:tabs>
          <w:tab w:val="num" w:pos="1232"/>
        </w:tabs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2">
    <w:nsid w:val="277E3B3B"/>
    <w:multiLevelType w:val="hybridMultilevel"/>
    <w:tmpl w:val="FC3883BC"/>
    <w:lvl w:ilvl="0" w:tplc="4464F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8A6CA6"/>
    <w:multiLevelType w:val="multilevel"/>
    <w:tmpl w:val="10169196"/>
    <w:lvl w:ilvl="0">
      <w:start w:val="5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F61"/>
    <w:rsid w:val="00005CBC"/>
    <w:rsid w:val="0000788B"/>
    <w:rsid w:val="00013412"/>
    <w:rsid w:val="000137FF"/>
    <w:rsid w:val="00015A9C"/>
    <w:rsid w:val="00016F1F"/>
    <w:rsid w:val="00017471"/>
    <w:rsid w:val="00023865"/>
    <w:rsid w:val="000263EE"/>
    <w:rsid w:val="00030F24"/>
    <w:rsid w:val="00032F6E"/>
    <w:rsid w:val="000350C0"/>
    <w:rsid w:val="000375BC"/>
    <w:rsid w:val="00053528"/>
    <w:rsid w:val="00053682"/>
    <w:rsid w:val="000568A8"/>
    <w:rsid w:val="00062C6F"/>
    <w:rsid w:val="000718D4"/>
    <w:rsid w:val="000728F2"/>
    <w:rsid w:val="00083572"/>
    <w:rsid w:val="00091FE7"/>
    <w:rsid w:val="00092F41"/>
    <w:rsid w:val="00093509"/>
    <w:rsid w:val="000A2551"/>
    <w:rsid w:val="000A3F19"/>
    <w:rsid w:val="000A4E36"/>
    <w:rsid w:val="000A5DA5"/>
    <w:rsid w:val="000A730E"/>
    <w:rsid w:val="000B114D"/>
    <w:rsid w:val="000B2C7E"/>
    <w:rsid w:val="000B2D9D"/>
    <w:rsid w:val="000C1DBC"/>
    <w:rsid w:val="000C5804"/>
    <w:rsid w:val="000E1586"/>
    <w:rsid w:val="000F62C1"/>
    <w:rsid w:val="000F778F"/>
    <w:rsid w:val="001008B4"/>
    <w:rsid w:val="0010664C"/>
    <w:rsid w:val="0010784E"/>
    <w:rsid w:val="001116BB"/>
    <w:rsid w:val="00117E8A"/>
    <w:rsid w:val="00121939"/>
    <w:rsid w:val="001325A7"/>
    <w:rsid w:val="00137198"/>
    <w:rsid w:val="00140B8B"/>
    <w:rsid w:val="00145B6C"/>
    <w:rsid w:val="00154AC2"/>
    <w:rsid w:val="00162849"/>
    <w:rsid w:val="00167D30"/>
    <w:rsid w:val="0017365A"/>
    <w:rsid w:val="0017431A"/>
    <w:rsid w:val="00174789"/>
    <w:rsid w:val="001826D4"/>
    <w:rsid w:val="0018478F"/>
    <w:rsid w:val="00187464"/>
    <w:rsid w:val="00191C98"/>
    <w:rsid w:val="00191DF7"/>
    <w:rsid w:val="001A08E7"/>
    <w:rsid w:val="001A1B85"/>
    <w:rsid w:val="001A6982"/>
    <w:rsid w:val="001B0B73"/>
    <w:rsid w:val="001B203E"/>
    <w:rsid w:val="001B4C11"/>
    <w:rsid w:val="001B5CFE"/>
    <w:rsid w:val="001C068A"/>
    <w:rsid w:val="001C243D"/>
    <w:rsid w:val="001C68A3"/>
    <w:rsid w:val="001E0A88"/>
    <w:rsid w:val="001E25CF"/>
    <w:rsid w:val="001E5A16"/>
    <w:rsid w:val="001E71FB"/>
    <w:rsid w:val="001F22D4"/>
    <w:rsid w:val="001F2E91"/>
    <w:rsid w:val="0020025D"/>
    <w:rsid w:val="00206641"/>
    <w:rsid w:val="00206B4A"/>
    <w:rsid w:val="002174EB"/>
    <w:rsid w:val="00227F88"/>
    <w:rsid w:val="00232CDF"/>
    <w:rsid w:val="002347C0"/>
    <w:rsid w:val="002358BA"/>
    <w:rsid w:val="00242BC8"/>
    <w:rsid w:val="00244F89"/>
    <w:rsid w:val="002451E8"/>
    <w:rsid w:val="00245604"/>
    <w:rsid w:val="00245685"/>
    <w:rsid w:val="002515E4"/>
    <w:rsid w:val="00255C3B"/>
    <w:rsid w:val="00260547"/>
    <w:rsid w:val="00265939"/>
    <w:rsid w:val="0027324F"/>
    <w:rsid w:val="00274554"/>
    <w:rsid w:val="00274FF1"/>
    <w:rsid w:val="00275F29"/>
    <w:rsid w:val="0028368E"/>
    <w:rsid w:val="00283A5F"/>
    <w:rsid w:val="002865BB"/>
    <w:rsid w:val="00292AAA"/>
    <w:rsid w:val="00292E25"/>
    <w:rsid w:val="002945B2"/>
    <w:rsid w:val="002972AB"/>
    <w:rsid w:val="002A0BDC"/>
    <w:rsid w:val="002A117E"/>
    <w:rsid w:val="002A3C8A"/>
    <w:rsid w:val="002A5A6C"/>
    <w:rsid w:val="002B4823"/>
    <w:rsid w:val="002B538E"/>
    <w:rsid w:val="002C3E94"/>
    <w:rsid w:val="002C401D"/>
    <w:rsid w:val="002C6C0C"/>
    <w:rsid w:val="002D4450"/>
    <w:rsid w:val="002D738C"/>
    <w:rsid w:val="002E0BF9"/>
    <w:rsid w:val="002E1C90"/>
    <w:rsid w:val="002E4E6E"/>
    <w:rsid w:val="002E7F95"/>
    <w:rsid w:val="002F318D"/>
    <w:rsid w:val="002F5DA8"/>
    <w:rsid w:val="00300876"/>
    <w:rsid w:val="0030625D"/>
    <w:rsid w:val="00310BA0"/>
    <w:rsid w:val="0031357E"/>
    <w:rsid w:val="003176B8"/>
    <w:rsid w:val="00317ED2"/>
    <w:rsid w:val="00317F86"/>
    <w:rsid w:val="00326AA3"/>
    <w:rsid w:val="00334816"/>
    <w:rsid w:val="00334C6E"/>
    <w:rsid w:val="0033526D"/>
    <w:rsid w:val="003404EE"/>
    <w:rsid w:val="0034050E"/>
    <w:rsid w:val="00340A6D"/>
    <w:rsid w:val="0034380F"/>
    <w:rsid w:val="00344888"/>
    <w:rsid w:val="00346C20"/>
    <w:rsid w:val="003551A2"/>
    <w:rsid w:val="003557B8"/>
    <w:rsid w:val="00356B03"/>
    <w:rsid w:val="003717B7"/>
    <w:rsid w:val="00377C2B"/>
    <w:rsid w:val="00380EB2"/>
    <w:rsid w:val="00382954"/>
    <w:rsid w:val="003915B2"/>
    <w:rsid w:val="003947AC"/>
    <w:rsid w:val="003A1E13"/>
    <w:rsid w:val="003B1EAA"/>
    <w:rsid w:val="003C083E"/>
    <w:rsid w:val="003C3C26"/>
    <w:rsid w:val="003C6EDB"/>
    <w:rsid w:val="003D2BFF"/>
    <w:rsid w:val="003D7DD8"/>
    <w:rsid w:val="003E036F"/>
    <w:rsid w:val="003E2165"/>
    <w:rsid w:val="003E7AD9"/>
    <w:rsid w:val="003F6E69"/>
    <w:rsid w:val="00404309"/>
    <w:rsid w:val="0040794B"/>
    <w:rsid w:val="00410B90"/>
    <w:rsid w:val="00411BE0"/>
    <w:rsid w:val="004137B2"/>
    <w:rsid w:val="00414472"/>
    <w:rsid w:val="00420557"/>
    <w:rsid w:val="004228C5"/>
    <w:rsid w:val="004246D5"/>
    <w:rsid w:val="004259AC"/>
    <w:rsid w:val="004318BF"/>
    <w:rsid w:val="004325D1"/>
    <w:rsid w:val="004345E6"/>
    <w:rsid w:val="00435186"/>
    <w:rsid w:val="00436FEB"/>
    <w:rsid w:val="0044013D"/>
    <w:rsid w:val="0044164E"/>
    <w:rsid w:val="004445D2"/>
    <w:rsid w:val="00452F91"/>
    <w:rsid w:val="00457FC5"/>
    <w:rsid w:val="00467D24"/>
    <w:rsid w:val="004702D9"/>
    <w:rsid w:val="004724DC"/>
    <w:rsid w:val="00476A05"/>
    <w:rsid w:val="00480B64"/>
    <w:rsid w:val="00482357"/>
    <w:rsid w:val="004A0BC3"/>
    <w:rsid w:val="004A1EE5"/>
    <w:rsid w:val="004A3BA9"/>
    <w:rsid w:val="004B2553"/>
    <w:rsid w:val="004C1F94"/>
    <w:rsid w:val="004D3A9D"/>
    <w:rsid w:val="004F124B"/>
    <w:rsid w:val="004F3001"/>
    <w:rsid w:val="004F3810"/>
    <w:rsid w:val="004F3ADF"/>
    <w:rsid w:val="004F4043"/>
    <w:rsid w:val="004F4290"/>
    <w:rsid w:val="0050111E"/>
    <w:rsid w:val="0050132E"/>
    <w:rsid w:val="00507FFE"/>
    <w:rsid w:val="005110A8"/>
    <w:rsid w:val="00516F2F"/>
    <w:rsid w:val="00517BD2"/>
    <w:rsid w:val="005252E4"/>
    <w:rsid w:val="00526BE4"/>
    <w:rsid w:val="00530A8D"/>
    <w:rsid w:val="005318D5"/>
    <w:rsid w:val="005355B6"/>
    <w:rsid w:val="005355C9"/>
    <w:rsid w:val="00537A2A"/>
    <w:rsid w:val="00537B9E"/>
    <w:rsid w:val="00540F28"/>
    <w:rsid w:val="005419B1"/>
    <w:rsid w:val="00541E0B"/>
    <w:rsid w:val="005440C5"/>
    <w:rsid w:val="0054441C"/>
    <w:rsid w:val="0054469B"/>
    <w:rsid w:val="005461F1"/>
    <w:rsid w:val="005462E7"/>
    <w:rsid w:val="00547147"/>
    <w:rsid w:val="00552E3F"/>
    <w:rsid w:val="005568CB"/>
    <w:rsid w:val="00560343"/>
    <w:rsid w:val="00561D12"/>
    <w:rsid w:val="0056664B"/>
    <w:rsid w:val="00567432"/>
    <w:rsid w:val="0057137F"/>
    <w:rsid w:val="00572C22"/>
    <w:rsid w:val="00573DEC"/>
    <w:rsid w:val="00576B1F"/>
    <w:rsid w:val="005832E1"/>
    <w:rsid w:val="00587B39"/>
    <w:rsid w:val="00597B71"/>
    <w:rsid w:val="005A0846"/>
    <w:rsid w:val="005A4667"/>
    <w:rsid w:val="005A5405"/>
    <w:rsid w:val="005B13A1"/>
    <w:rsid w:val="005B1B9C"/>
    <w:rsid w:val="005B34DF"/>
    <w:rsid w:val="005B54EF"/>
    <w:rsid w:val="005C11E9"/>
    <w:rsid w:val="005C2F42"/>
    <w:rsid w:val="005C4F7E"/>
    <w:rsid w:val="005C5AC6"/>
    <w:rsid w:val="005D30FA"/>
    <w:rsid w:val="005D41D3"/>
    <w:rsid w:val="005E35CF"/>
    <w:rsid w:val="005E362E"/>
    <w:rsid w:val="005E63BD"/>
    <w:rsid w:val="005F15B2"/>
    <w:rsid w:val="005F33D9"/>
    <w:rsid w:val="005F56CC"/>
    <w:rsid w:val="005F6AB9"/>
    <w:rsid w:val="006060CA"/>
    <w:rsid w:val="00607769"/>
    <w:rsid w:val="00610474"/>
    <w:rsid w:val="00616CD2"/>
    <w:rsid w:val="00623A96"/>
    <w:rsid w:val="00623B2D"/>
    <w:rsid w:val="0062666A"/>
    <w:rsid w:val="006279FE"/>
    <w:rsid w:val="00635CC7"/>
    <w:rsid w:val="006414AF"/>
    <w:rsid w:val="006436AB"/>
    <w:rsid w:val="006444AF"/>
    <w:rsid w:val="00647C6D"/>
    <w:rsid w:val="0065064E"/>
    <w:rsid w:val="006524BC"/>
    <w:rsid w:val="0066145A"/>
    <w:rsid w:val="00671609"/>
    <w:rsid w:val="006755B3"/>
    <w:rsid w:val="006816FE"/>
    <w:rsid w:val="00695E4F"/>
    <w:rsid w:val="006A4A23"/>
    <w:rsid w:val="006A5305"/>
    <w:rsid w:val="006A6D24"/>
    <w:rsid w:val="006A76EC"/>
    <w:rsid w:val="006B1E6A"/>
    <w:rsid w:val="006B34D5"/>
    <w:rsid w:val="006B6DD1"/>
    <w:rsid w:val="006C1706"/>
    <w:rsid w:val="006C698F"/>
    <w:rsid w:val="006C71C8"/>
    <w:rsid w:val="006D3732"/>
    <w:rsid w:val="006E0EA7"/>
    <w:rsid w:val="006E4273"/>
    <w:rsid w:val="006E77F8"/>
    <w:rsid w:val="006E7B16"/>
    <w:rsid w:val="006F1AF5"/>
    <w:rsid w:val="006F5386"/>
    <w:rsid w:val="006F733F"/>
    <w:rsid w:val="00700B57"/>
    <w:rsid w:val="007038F9"/>
    <w:rsid w:val="0070432E"/>
    <w:rsid w:val="007055C7"/>
    <w:rsid w:val="007057DA"/>
    <w:rsid w:val="007101F8"/>
    <w:rsid w:val="007134BF"/>
    <w:rsid w:val="00720E78"/>
    <w:rsid w:val="0072504A"/>
    <w:rsid w:val="007268B8"/>
    <w:rsid w:val="0073372C"/>
    <w:rsid w:val="007362A3"/>
    <w:rsid w:val="00742F99"/>
    <w:rsid w:val="00747ED0"/>
    <w:rsid w:val="007503D5"/>
    <w:rsid w:val="00755621"/>
    <w:rsid w:val="007620CD"/>
    <w:rsid w:val="007638E0"/>
    <w:rsid w:val="007663C6"/>
    <w:rsid w:val="00767EFC"/>
    <w:rsid w:val="00773607"/>
    <w:rsid w:val="00773F4E"/>
    <w:rsid w:val="00781FDA"/>
    <w:rsid w:val="007835B9"/>
    <w:rsid w:val="00787A94"/>
    <w:rsid w:val="007913D1"/>
    <w:rsid w:val="00793B15"/>
    <w:rsid w:val="00795530"/>
    <w:rsid w:val="007972FB"/>
    <w:rsid w:val="007A05C1"/>
    <w:rsid w:val="007A140A"/>
    <w:rsid w:val="007A3739"/>
    <w:rsid w:val="007A613E"/>
    <w:rsid w:val="007B2B7D"/>
    <w:rsid w:val="007B3E6F"/>
    <w:rsid w:val="007B554A"/>
    <w:rsid w:val="007B5C3A"/>
    <w:rsid w:val="007B7614"/>
    <w:rsid w:val="007B7A47"/>
    <w:rsid w:val="007B7B05"/>
    <w:rsid w:val="007C1E8D"/>
    <w:rsid w:val="007D422A"/>
    <w:rsid w:val="007E1691"/>
    <w:rsid w:val="007E490B"/>
    <w:rsid w:val="007F0815"/>
    <w:rsid w:val="007F329B"/>
    <w:rsid w:val="007F4FE9"/>
    <w:rsid w:val="008023DF"/>
    <w:rsid w:val="008140B9"/>
    <w:rsid w:val="00823C05"/>
    <w:rsid w:val="00823D11"/>
    <w:rsid w:val="00824C38"/>
    <w:rsid w:val="008273D8"/>
    <w:rsid w:val="00834B56"/>
    <w:rsid w:val="00842953"/>
    <w:rsid w:val="008433E3"/>
    <w:rsid w:val="00844D14"/>
    <w:rsid w:val="00847081"/>
    <w:rsid w:val="00850051"/>
    <w:rsid w:val="00851641"/>
    <w:rsid w:val="00851F05"/>
    <w:rsid w:val="008527A3"/>
    <w:rsid w:val="00852985"/>
    <w:rsid w:val="0085347F"/>
    <w:rsid w:val="00855C4F"/>
    <w:rsid w:val="00856441"/>
    <w:rsid w:val="00857101"/>
    <w:rsid w:val="008650BB"/>
    <w:rsid w:val="00866F82"/>
    <w:rsid w:val="00867F7E"/>
    <w:rsid w:val="00871D58"/>
    <w:rsid w:val="00883462"/>
    <w:rsid w:val="008840E4"/>
    <w:rsid w:val="00884DAC"/>
    <w:rsid w:val="00893619"/>
    <w:rsid w:val="008971B2"/>
    <w:rsid w:val="008A0006"/>
    <w:rsid w:val="008A1008"/>
    <w:rsid w:val="008A427F"/>
    <w:rsid w:val="008A571A"/>
    <w:rsid w:val="008A683F"/>
    <w:rsid w:val="008B1F71"/>
    <w:rsid w:val="008B6D52"/>
    <w:rsid w:val="008B7054"/>
    <w:rsid w:val="008C0AF6"/>
    <w:rsid w:val="008C100A"/>
    <w:rsid w:val="008C305F"/>
    <w:rsid w:val="008C3A1D"/>
    <w:rsid w:val="008C5A65"/>
    <w:rsid w:val="008C67F6"/>
    <w:rsid w:val="008C7D25"/>
    <w:rsid w:val="008D0B38"/>
    <w:rsid w:val="008D3F59"/>
    <w:rsid w:val="008E39E0"/>
    <w:rsid w:val="008E5A83"/>
    <w:rsid w:val="008E7274"/>
    <w:rsid w:val="008F7369"/>
    <w:rsid w:val="0090203A"/>
    <w:rsid w:val="00904714"/>
    <w:rsid w:val="009059C1"/>
    <w:rsid w:val="00910EBE"/>
    <w:rsid w:val="00911066"/>
    <w:rsid w:val="00912CE8"/>
    <w:rsid w:val="00913A90"/>
    <w:rsid w:val="009152A3"/>
    <w:rsid w:val="00917192"/>
    <w:rsid w:val="009248DE"/>
    <w:rsid w:val="00924F0A"/>
    <w:rsid w:val="00930D56"/>
    <w:rsid w:val="00935D24"/>
    <w:rsid w:val="00942B3D"/>
    <w:rsid w:val="00943510"/>
    <w:rsid w:val="00946EBE"/>
    <w:rsid w:val="009534C4"/>
    <w:rsid w:val="00954F50"/>
    <w:rsid w:val="009550DE"/>
    <w:rsid w:val="00960F44"/>
    <w:rsid w:val="0096181B"/>
    <w:rsid w:val="009618F9"/>
    <w:rsid w:val="009652CA"/>
    <w:rsid w:val="00970679"/>
    <w:rsid w:val="00972C97"/>
    <w:rsid w:val="00977736"/>
    <w:rsid w:val="00980939"/>
    <w:rsid w:val="0098415C"/>
    <w:rsid w:val="009858D0"/>
    <w:rsid w:val="009902D5"/>
    <w:rsid w:val="00990EE8"/>
    <w:rsid w:val="00993536"/>
    <w:rsid w:val="00993AAD"/>
    <w:rsid w:val="00993FA3"/>
    <w:rsid w:val="00994288"/>
    <w:rsid w:val="0099630D"/>
    <w:rsid w:val="00997FB3"/>
    <w:rsid w:val="009A219D"/>
    <w:rsid w:val="009A3F5A"/>
    <w:rsid w:val="009A4C87"/>
    <w:rsid w:val="009B50F7"/>
    <w:rsid w:val="009B66A3"/>
    <w:rsid w:val="009B6B02"/>
    <w:rsid w:val="009C32C3"/>
    <w:rsid w:val="009C36A5"/>
    <w:rsid w:val="009D3AF3"/>
    <w:rsid w:val="009F02FC"/>
    <w:rsid w:val="009F2FB4"/>
    <w:rsid w:val="00A004D1"/>
    <w:rsid w:val="00A044D5"/>
    <w:rsid w:val="00A138A9"/>
    <w:rsid w:val="00A2040C"/>
    <w:rsid w:val="00A22EDF"/>
    <w:rsid w:val="00A233D4"/>
    <w:rsid w:val="00A26ECF"/>
    <w:rsid w:val="00A27B7A"/>
    <w:rsid w:val="00A315D1"/>
    <w:rsid w:val="00A31FE5"/>
    <w:rsid w:val="00A34989"/>
    <w:rsid w:val="00A41B92"/>
    <w:rsid w:val="00A41CAF"/>
    <w:rsid w:val="00A443B2"/>
    <w:rsid w:val="00A51C9A"/>
    <w:rsid w:val="00A52187"/>
    <w:rsid w:val="00A527AF"/>
    <w:rsid w:val="00A52F89"/>
    <w:rsid w:val="00A531F9"/>
    <w:rsid w:val="00A53CA7"/>
    <w:rsid w:val="00A56E08"/>
    <w:rsid w:val="00A56F01"/>
    <w:rsid w:val="00A60B96"/>
    <w:rsid w:val="00A62694"/>
    <w:rsid w:val="00A626E8"/>
    <w:rsid w:val="00A634BD"/>
    <w:rsid w:val="00A66AFA"/>
    <w:rsid w:val="00A722E0"/>
    <w:rsid w:val="00A804EC"/>
    <w:rsid w:val="00A835AE"/>
    <w:rsid w:val="00A84C5D"/>
    <w:rsid w:val="00A879F2"/>
    <w:rsid w:val="00A941EA"/>
    <w:rsid w:val="00A94777"/>
    <w:rsid w:val="00AA0088"/>
    <w:rsid w:val="00AA053E"/>
    <w:rsid w:val="00AA283E"/>
    <w:rsid w:val="00AA3726"/>
    <w:rsid w:val="00AA71BA"/>
    <w:rsid w:val="00AB10EA"/>
    <w:rsid w:val="00AB2890"/>
    <w:rsid w:val="00AC02A0"/>
    <w:rsid w:val="00AC1F17"/>
    <w:rsid w:val="00AC4C23"/>
    <w:rsid w:val="00AD0322"/>
    <w:rsid w:val="00AD2FD5"/>
    <w:rsid w:val="00AD4573"/>
    <w:rsid w:val="00AD4D5F"/>
    <w:rsid w:val="00AE1710"/>
    <w:rsid w:val="00AE1B89"/>
    <w:rsid w:val="00AE2C36"/>
    <w:rsid w:val="00AF104C"/>
    <w:rsid w:val="00AF536A"/>
    <w:rsid w:val="00B075C9"/>
    <w:rsid w:val="00B17C3C"/>
    <w:rsid w:val="00B22377"/>
    <w:rsid w:val="00B2491C"/>
    <w:rsid w:val="00B32C38"/>
    <w:rsid w:val="00B4197D"/>
    <w:rsid w:val="00B44A28"/>
    <w:rsid w:val="00B51817"/>
    <w:rsid w:val="00B53C05"/>
    <w:rsid w:val="00B55415"/>
    <w:rsid w:val="00B56F03"/>
    <w:rsid w:val="00B607DA"/>
    <w:rsid w:val="00B652B1"/>
    <w:rsid w:val="00B91070"/>
    <w:rsid w:val="00B94E10"/>
    <w:rsid w:val="00B94FB0"/>
    <w:rsid w:val="00BA24C1"/>
    <w:rsid w:val="00BA3E2E"/>
    <w:rsid w:val="00BA40D9"/>
    <w:rsid w:val="00BA5B61"/>
    <w:rsid w:val="00BA6D3F"/>
    <w:rsid w:val="00BB1687"/>
    <w:rsid w:val="00BB1D62"/>
    <w:rsid w:val="00BC2DE9"/>
    <w:rsid w:val="00BC3793"/>
    <w:rsid w:val="00BC61A2"/>
    <w:rsid w:val="00BC7541"/>
    <w:rsid w:val="00BC7FF2"/>
    <w:rsid w:val="00BD31E0"/>
    <w:rsid w:val="00BD3717"/>
    <w:rsid w:val="00BD7665"/>
    <w:rsid w:val="00BE1E07"/>
    <w:rsid w:val="00BE27F7"/>
    <w:rsid w:val="00BE2814"/>
    <w:rsid w:val="00BE34F1"/>
    <w:rsid w:val="00BE4175"/>
    <w:rsid w:val="00BE63E3"/>
    <w:rsid w:val="00BE6D76"/>
    <w:rsid w:val="00BE7AD3"/>
    <w:rsid w:val="00C011A5"/>
    <w:rsid w:val="00C05831"/>
    <w:rsid w:val="00C06751"/>
    <w:rsid w:val="00C07E65"/>
    <w:rsid w:val="00C12231"/>
    <w:rsid w:val="00C149F7"/>
    <w:rsid w:val="00C254BC"/>
    <w:rsid w:val="00C27CF5"/>
    <w:rsid w:val="00C31DC5"/>
    <w:rsid w:val="00C43FFA"/>
    <w:rsid w:val="00C44D7A"/>
    <w:rsid w:val="00C459AC"/>
    <w:rsid w:val="00C47ACF"/>
    <w:rsid w:val="00C501C0"/>
    <w:rsid w:val="00C50B13"/>
    <w:rsid w:val="00C540D1"/>
    <w:rsid w:val="00C54700"/>
    <w:rsid w:val="00C60A1A"/>
    <w:rsid w:val="00C6379F"/>
    <w:rsid w:val="00C65139"/>
    <w:rsid w:val="00C65812"/>
    <w:rsid w:val="00C6748A"/>
    <w:rsid w:val="00C67B29"/>
    <w:rsid w:val="00C75417"/>
    <w:rsid w:val="00C75DAD"/>
    <w:rsid w:val="00C76C2D"/>
    <w:rsid w:val="00C8288E"/>
    <w:rsid w:val="00C83F86"/>
    <w:rsid w:val="00C84BAF"/>
    <w:rsid w:val="00C86360"/>
    <w:rsid w:val="00C86CCD"/>
    <w:rsid w:val="00C92666"/>
    <w:rsid w:val="00C9577B"/>
    <w:rsid w:val="00CA1EA5"/>
    <w:rsid w:val="00CA23A1"/>
    <w:rsid w:val="00CB3172"/>
    <w:rsid w:val="00CB3891"/>
    <w:rsid w:val="00CB53DE"/>
    <w:rsid w:val="00CC2D3A"/>
    <w:rsid w:val="00CC2F6C"/>
    <w:rsid w:val="00CC4720"/>
    <w:rsid w:val="00CD0906"/>
    <w:rsid w:val="00CD124B"/>
    <w:rsid w:val="00CD1917"/>
    <w:rsid w:val="00CD1FC9"/>
    <w:rsid w:val="00CD2F85"/>
    <w:rsid w:val="00CD3B43"/>
    <w:rsid w:val="00CE1B07"/>
    <w:rsid w:val="00CE343B"/>
    <w:rsid w:val="00CE4A20"/>
    <w:rsid w:val="00CE7E67"/>
    <w:rsid w:val="00CF0315"/>
    <w:rsid w:val="00CF282B"/>
    <w:rsid w:val="00CF38CC"/>
    <w:rsid w:val="00CF4924"/>
    <w:rsid w:val="00D067C3"/>
    <w:rsid w:val="00D2005B"/>
    <w:rsid w:val="00D20FB4"/>
    <w:rsid w:val="00D22D20"/>
    <w:rsid w:val="00D232BE"/>
    <w:rsid w:val="00D237C6"/>
    <w:rsid w:val="00D259C4"/>
    <w:rsid w:val="00D30ED1"/>
    <w:rsid w:val="00D31A0A"/>
    <w:rsid w:val="00D32765"/>
    <w:rsid w:val="00D37290"/>
    <w:rsid w:val="00D43012"/>
    <w:rsid w:val="00D50598"/>
    <w:rsid w:val="00D5535B"/>
    <w:rsid w:val="00D5672E"/>
    <w:rsid w:val="00D6055F"/>
    <w:rsid w:val="00D64474"/>
    <w:rsid w:val="00D70EF2"/>
    <w:rsid w:val="00D74226"/>
    <w:rsid w:val="00D7475C"/>
    <w:rsid w:val="00D85293"/>
    <w:rsid w:val="00D857D4"/>
    <w:rsid w:val="00D85F6A"/>
    <w:rsid w:val="00D904DB"/>
    <w:rsid w:val="00D924F9"/>
    <w:rsid w:val="00D94D8E"/>
    <w:rsid w:val="00DA01BD"/>
    <w:rsid w:val="00DA08D7"/>
    <w:rsid w:val="00DA1A13"/>
    <w:rsid w:val="00DA3888"/>
    <w:rsid w:val="00DA46A0"/>
    <w:rsid w:val="00DA6D23"/>
    <w:rsid w:val="00DB0321"/>
    <w:rsid w:val="00DC2A75"/>
    <w:rsid w:val="00DC57C8"/>
    <w:rsid w:val="00DC5FCA"/>
    <w:rsid w:val="00DC625D"/>
    <w:rsid w:val="00DC632B"/>
    <w:rsid w:val="00DD10AF"/>
    <w:rsid w:val="00DD177A"/>
    <w:rsid w:val="00DD69A0"/>
    <w:rsid w:val="00DE2BCA"/>
    <w:rsid w:val="00DE6B2B"/>
    <w:rsid w:val="00DF2A2A"/>
    <w:rsid w:val="00DF5985"/>
    <w:rsid w:val="00DF73F3"/>
    <w:rsid w:val="00DF7DE2"/>
    <w:rsid w:val="00E011B7"/>
    <w:rsid w:val="00E12931"/>
    <w:rsid w:val="00E20883"/>
    <w:rsid w:val="00E252D3"/>
    <w:rsid w:val="00E2614F"/>
    <w:rsid w:val="00E3349A"/>
    <w:rsid w:val="00E33D1E"/>
    <w:rsid w:val="00E34FC6"/>
    <w:rsid w:val="00E36F0B"/>
    <w:rsid w:val="00E378DC"/>
    <w:rsid w:val="00E41F19"/>
    <w:rsid w:val="00E4513E"/>
    <w:rsid w:val="00E46E63"/>
    <w:rsid w:val="00E47379"/>
    <w:rsid w:val="00E5155C"/>
    <w:rsid w:val="00E5353B"/>
    <w:rsid w:val="00E54BB4"/>
    <w:rsid w:val="00E55F61"/>
    <w:rsid w:val="00E562D0"/>
    <w:rsid w:val="00E579E3"/>
    <w:rsid w:val="00E57D42"/>
    <w:rsid w:val="00E62198"/>
    <w:rsid w:val="00E63229"/>
    <w:rsid w:val="00E70EC5"/>
    <w:rsid w:val="00E72079"/>
    <w:rsid w:val="00E7637C"/>
    <w:rsid w:val="00E7643D"/>
    <w:rsid w:val="00E80812"/>
    <w:rsid w:val="00E835E2"/>
    <w:rsid w:val="00E87D2F"/>
    <w:rsid w:val="00E9432C"/>
    <w:rsid w:val="00E96683"/>
    <w:rsid w:val="00E96A1B"/>
    <w:rsid w:val="00E96CC3"/>
    <w:rsid w:val="00E978A3"/>
    <w:rsid w:val="00EA2C66"/>
    <w:rsid w:val="00EA6E83"/>
    <w:rsid w:val="00EB3A40"/>
    <w:rsid w:val="00EB4870"/>
    <w:rsid w:val="00EB73BD"/>
    <w:rsid w:val="00EB7B50"/>
    <w:rsid w:val="00EC4E23"/>
    <w:rsid w:val="00EC4F84"/>
    <w:rsid w:val="00EC61FF"/>
    <w:rsid w:val="00ED364A"/>
    <w:rsid w:val="00ED70B0"/>
    <w:rsid w:val="00ED7F4A"/>
    <w:rsid w:val="00EE139F"/>
    <w:rsid w:val="00EE18EA"/>
    <w:rsid w:val="00EE347C"/>
    <w:rsid w:val="00EE47DA"/>
    <w:rsid w:val="00EF1DF2"/>
    <w:rsid w:val="00EF1E11"/>
    <w:rsid w:val="00EF28B3"/>
    <w:rsid w:val="00F00CFF"/>
    <w:rsid w:val="00F01348"/>
    <w:rsid w:val="00F01832"/>
    <w:rsid w:val="00F0483B"/>
    <w:rsid w:val="00F063C9"/>
    <w:rsid w:val="00F10D29"/>
    <w:rsid w:val="00F166A5"/>
    <w:rsid w:val="00F27B52"/>
    <w:rsid w:val="00F30284"/>
    <w:rsid w:val="00F34E87"/>
    <w:rsid w:val="00F3539D"/>
    <w:rsid w:val="00F357B0"/>
    <w:rsid w:val="00F37179"/>
    <w:rsid w:val="00F37A0D"/>
    <w:rsid w:val="00F421FD"/>
    <w:rsid w:val="00F43C95"/>
    <w:rsid w:val="00F52D8D"/>
    <w:rsid w:val="00F55403"/>
    <w:rsid w:val="00F561FE"/>
    <w:rsid w:val="00F564BD"/>
    <w:rsid w:val="00F60F00"/>
    <w:rsid w:val="00F7334A"/>
    <w:rsid w:val="00F7455B"/>
    <w:rsid w:val="00F745E8"/>
    <w:rsid w:val="00F776E4"/>
    <w:rsid w:val="00F81B5A"/>
    <w:rsid w:val="00F81F83"/>
    <w:rsid w:val="00F87828"/>
    <w:rsid w:val="00F879C2"/>
    <w:rsid w:val="00F9259D"/>
    <w:rsid w:val="00F95EB5"/>
    <w:rsid w:val="00F976B5"/>
    <w:rsid w:val="00FA162E"/>
    <w:rsid w:val="00FA342A"/>
    <w:rsid w:val="00FA3683"/>
    <w:rsid w:val="00FA588E"/>
    <w:rsid w:val="00FA5F0B"/>
    <w:rsid w:val="00FB75A8"/>
    <w:rsid w:val="00FC56CC"/>
    <w:rsid w:val="00FC75C8"/>
    <w:rsid w:val="00FD4A02"/>
    <w:rsid w:val="00FE5C7D"/>
    <w:rsid w:val="00FF123F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color w:val="auto"/>
      <w:sz w:val="20"/>
    </w:rPr>
  </w:style>
  <w:style w:type="paragraph" w:styleId="a5">
    <w:name w:val="Body Text Indent"/>
    <w:basedOn w:val="a"/>
    <w:link w:val="a6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bCs/>
      <w:color w:val="auto"/>
      <w:szCs w:val="28"/>
    </w:rPr>
  </w:style>
  <w:style w:type="character" w:customStyle="1" w:styleId="a6">
    <w:name w:val="Основной текст с отступом Знак"/>
    <w:link w:val="a5"/>
    <w:rsid w:val="003D7DD8"/>
    <w:rPr>
      <w:bCs/>
      <w:sz w:val="28"/>
      <w:szCs w:val="28"/>
    </w:rPr>
  </w:style>
  <w:style w:type="paragraph" w:styleId="a7">
    <w:name w:val="footer"/>
    <w:basedOn w:val="a"/>
    <w:link w:val="a8"/>
    <w:rsid w:val="007B3E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E6F"/>
    <w:rPr>
      <w:color w:val="000000"/>
      <w:sz w:val="28"/>
    </w:rPr>
  </w:style>
  <w:style w:type="character" w:styleId="a9">
    <w:name w:val="Emphasis"/>
    <w:qFormat/>
    <w:rsid w:val="00344888"/>
    <w:rPr>
      <w:i/>
      <w:iCs/>
    </w:rPr>
  </w:style>
  <w:style w:type="character" w:styleId="aa">
    <w:name w:val="Hyperlink"/>
    <w:rsid w:val="00274FF1"/>
    <w:rPr>
      <w:color w:val="0000FF"/>
      <w:u w:val="single"/>
    </w:rPr>
  </w:style>
  <w:style w:type="paragraph" w:styleId="ab">
    <w:name w:val="Balloon Text"/>
    <w:basedOn w:val="a"/>
    <w:link w:val="ac"/>
    <w:rsid w:val="001066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0664C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rsid w:val="000E158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Body Text"/>
    <w:basedOn w:val="a"/>
    <w:link w:val="af"/>
    <w:unhideWhenUsed/>
    <w:rsid w:val="006E7B16"/>
    <w:pPr>
      <w:spacing w:after="120"/>
    </w:pPr>
    <w:rPr>
      <w:color w:val="auto"/>
      <w:sz w:val="24"/>
      <w:szCs w:val="24"/>
    </w:rPr>
  </w:style>
  <w:style w:type="character" w:customStyle="1" w:styleId="af">
    <w:name w:val="Основной текст Знак"/>
    <w:link w:val="ae"/>
    <w:rsid w:val="006E7B16"/>
    <w:rPr>
      <w:sz w:val="24"/>
      <w:szCs w:val="24"/>
    </w:rPr>
  </w:style>
  <w:style w:type="paragraph" w:styleId="2">
    <w:name w:val="Body Text Indent 2"/>
    <w:basedOn w:val="a"/>
    <w:link w:val="20"/>
    <w:unhideWhenUsed/>
    <w:rsid w:val="006E7B16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link w:val="2"/>
    <w:rsid w:val="006E7B16"/>
    <w:rPr>
      <w:sz w:val="24"/>
      <w:szCs w:val="24"/>
    </w:rPr>
  </w:style>
  <w:style w:type="character" w:customStyle="1" w:styleId="a4">
    <w:name w:val="Верхний колонтитул Знак"/>
    <w:link w:val="a3"/>
    <w:rsid w:val="00C47ACF"/>
  </w:style>
  <w:style w:type="paragraph" w:customStyle="1" w:styleId="ConsPlusNormal">
    <w:name w:val="ConsPlusNormal"/>
    <w:rsid w:val="00935D2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uiPriority w:val="1"/>
    <w:qFormat/>
    <w:rsid w:val="005440C5"/>
    <w:pPr>
      <w:autoSpaceDE w:val="0"/>
      <w:autoSpaceDN w:val="0"/>
    </w:pPr>
  </w:style>
  <w:style w:type="paragraph" w:customStyle="1" w:styleId="ConsPlusNonformat">
    <w:name w:val="ConsPlusNonformat"/>
    <w:uiPriority w:val="99"/>
    <w:rsid w:val="00544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993A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</w:rPr>
  </w:style>
  <w:style w:type="paragraph" w:styleId="6">
    <w:name w:val="heading 6"/>
    <w:basedOn w:val="a"/>
    <w:next w:val="a"/>
    <w:qFormat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bCs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color w:val="auto"/>
      <w:sz w:val="20"/>
    </w:rPr>
  </w:style>
  <w:style w:type="paragraph" w:styleId="a5">
    <w:name w:val="Body Text Indent"/>
    <w:basedOn w:val="a"/>
    <w:link w:val="a6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bCs/>
      <w:color w:val="auto"/>
      <w:szCs w:val="28"/>
    </w:rPr>
  </w:style>
  <w:style w:type="character" w:customStyle="1" w:styleId="a6">
    <w:name w:val="Основной текст с отступом Знак"/>
    <w:link w:val="a5"/>
    <w:rsid w:val="003D7DD8"/>
    <w:rPr>
      <w:bCs/>
      <w:sz w:val="28"/>
      <w:szCs w:val="28"/>
    </w:rPr>
  </w:style>
  <w:style w:type="paragraph" w:styleId="a7">
    <w:name w:val="footer"/>
    <w:basedOn w:val="a"/>
    <w:link w:val="a8"/>
    <w:rsid w:val="007B3E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B3E6F"/>
    <w:rPr>
      <w:color w:val="000000"/>
      <w:sz w:val="28"/>
    </w:rPr>
  </w:style>
  <w:style w:type="character" w:styleId="a9">
    <w:name w:val="Emphasis"/>
    <w:qFormat/>
    <w:rsid w:val="00344888"/>
    <w:rPr>
      <w:i/>
      <w:iCs/>
    </w:rPr>
  </w:style>
  <w:style w:type="character" w:styleId="aa">
    <w:name w:val="Hyperlink"/>
    <w:rsid w:val="00274FF1"/>
    <w:rPr>
      <w:color w:val="0000FF"/>
      <w:u w:val="single"/>
    </w:rPr>
  </w:style>
  <w:style w:type="paragraph" w:styleId="ab">
    <w:name w:val="Balloon Text"/>
    <w:basedOn w:val="a"/>
    <w:link w:val="ac"/>
    <w:rsid w:val="001066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0664C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uiPriority w:val="99"/>
    <w:rsid w:val="000E158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e">
    <w:name w:val="Body Text"/>
    <w:basedOn w:val="a"/>
    <w:link w:val="af"/>
    <w:unhideWhenUsed/>
    <w:rsid w:val="006E7B16"/>
    <w:pPr>
      <w:spacing w:after="120"/>
    </w:pPr>
    <w:rPr>
      <w:color w:val="auto"/>
      <w:sz w:val="24"/>
      <w:szCs w:val="24"/>
    </w:rPr>
  </w:style>
  <w:style w:type="character" w:customStyle="1" w:styleId="af">
    <w:name w:val="Основной текст Знак"/>
    <w:link w:val="ae"/>
    <w:rsid w:val="006E7B16"/>
    <w:rPr>
      <w:sz w:val="24"/>
      <w:szCs w:val="24"/>
    </w:rPr>
  </w:style>
  <w:style w:type="paragraph" w:styleId="2">
    <w:name w:val="Body Text Indent 2"/>
    <w:basedOn w:val="a"/>
    <w:link w:val="20"/>
    <w:unhideWhenUsed/>
    <w:rsid w:val="006E7B16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link w:val="2"/>
    <w:rsid w:val="006E7B16"/>
    <w:rPr>
      <w:sz w:val="24"/>
      <w:szCs w:val="24"/>
    </w:rPr>
  </w:style>
  <w:style w:type="character" w:customStyle="1" w:styleId="a4">
    <w:name w:val="Верхний колонтитул Знак"/>
    <w:link w:val="a3"/>
    <w:rsid w:val="00C47ACF"/>
  </w:style>
  <w:style w:type="paragraph" w:customStyle="1" w:styleId="ConsPlusNormal">
    <w:name w:val="ConsPlusNormal"/>
    <w:rsid w:val="00935D24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uiPriority w:val="1"/>
    <w:qFormat/>
    <w:rsid w:val="005440C5"/>
    <w:pPr>
      <w:autoSpaceDE w:val="0"/>
      <w:autoSpaceDN w:val="0"/>
    </w:pPr>
  </w:style>
  <w:style w:type="paragraph" w:customStyle="1" w:styleId="ConsPlusNonformat">
    <w:name w:val="ConsPlusNonformat"/>
    <w:uiPriority w:val="99"/>
    <w:rsid w:val="005440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993A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F831-281E-4290-AD6E-C92296E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инистрация Белозерского района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Шашкина Светлана Александровна</dc:creator>
  <cp:lastModifiedBy>Орлов</cp:lastModifiedBy>
  <cp:revision>2</cp:revision>
  <cp:lastPrinted>2019-08-13T08:27:00Z</cp:lastPrinted>
  <dcterms:created xsi:type="dcterms:W3CDTF">2023-07-25T09:28:00Z</dcterms:created>
  <dcterms:modified xsi:type="dcterms:W3CDTF">2023-07-25T09:28:00Z</dcterms:modified>
</cp:coreProperties>
</file>